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B4" w:rsidRDefault="00EE45F3" w:rsidP="001911B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O </w:t>
      </w:r>
      <w:r w:rsidR="007A31D0">
        <w:rPr>
          <w:color w:val="000000"/>
        </w:rPr>
        <w:t xml:space="preserve">PAPA FRANCISCO E </w:t>
      </w:r>
      <w:r w:rsidR="004B69E9">
        <w:rPr>
          <w:color w:val="000000"/>
        </w:rPr>
        <w:t>AS MUDANÇAS CLIMÁTICAS</w:t>
      </w:r>
    </w:p>
    <w:p w:rsidR="004B69E9" w:rsidRDefault="004B69E9" w:rsidP="001911B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B69E9" w:rsidRPr="00EE5D29" w:rsidRDefault="004B69E9" w:rsidP="004B69E9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José Neivaldo de Souza</w:t>
      </w:r>
      <w:r>
        <w:rPr>
          <w:rStyle w:val="Refdenotaalpie"/>
          <w:color w:val="000000"/>
        </w:rPr>
        <w:footnoteReference w:id="2"/>
      </w:r>
    </w:p>
    <w:p w:rsidR="001911B4" w:rsidRPr="00EE5D29" w:rsidRDefault="001911B4" w:rsidP="001911B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95D60" w:rsidRPr="00D865A0" w:rsidRDefault="00F95D60" w:rsidP="004B69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9E9" w:rsidRPr="00D865A0" w:rsidRDefault="00D865A0" w:rsidP="004B69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carta do Papa Francisco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“Laudato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Si”</w:t>
      </w:r>
      <w:r w:rsidRPr="00D865A0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algumas posições 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científicas 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>acerca d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nossa casa comum, 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nos fazem 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refletir sobre 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referentes às mudanças climáticas e, de forma particular, a maior vilã 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destas 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>mudança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: a poluição. 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>ma estatística recente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ajuda a </w:t>
      </w:r>
      <w:r w:rsidR="001911B4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observar o quanto a poluição 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é prejudicial à saúde humana e à vida na terra. </w:t>
      </w:r>
      <w:r w:rsidR="00D83F24" w:rsidRPr="00D865A0">
        <w:rPr>
          <w:rFonts w:ascii="Times New Roman" w:hAnsi="Times New Roman" w:cs="Times New Roman"/>
          <w:color w:val="000000"/>
          <w:sz w:val="24"/>
          <w:szCs w:val="24"/>
        </w:rPr>
        <w:t>Recentem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ente, no Brasil, presenciamos </w:t>
      </w:r>
      <w:r w:rsidR="00D83F24" w:rsidRPr="00D865A0">
        <w:rPr>
          <w:rFonts w:ascii="Times New Roman" w:hAnsi="Times New Roman" w:cs="Times New Roman"/>
          <w:color w:val="000000"/>
          <w:sz w:val="24"/>
          <w:szCs w:val="24"/>
        </w:rPr>
        <w:t>a catástrofe</w:t>
      </w:r>
      <w:r w:rsidR="00306A5C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da represa de dejetos na região metropolitana de Mariana, MG. 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O seu </w:t>
      </w:r>
      <w:r w:rsidR="00D83F24" w:rsidRPr="00D865A0">
        <w:rPr>
          <w:rFonts w:ascii="Times New Roman" w:hAnsi="Times New Roman" w:cs="Times New Roman"/>
          <w:color w:val="000000"/>
          <w:sz w:val="24"/>
          <w:szCs w:val="24"/>
        </w:rPr>
        <w:t>rompimento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, devido à </w:t>
      </w:r>
      <w:r w:rsidR="00D83F24" w:rsidRPr="00D865A0">
        <w:rPr>
          <w:rFonts w:ascii="Times New Roman" w:hAnsi="Times New Roman" w:cs="Times New Roman"/>
          <w:sz w:val="24"/>
          <w:szCs w:val="24"/>
        </w:rPr>
        <w:t>extração de minério</w:t>
      </w:r>
      <w:r w:rsidR="007A31D0" w:rsidRPr="00D865A0">
        <w:rPr>
          <w:rFonts w:ascii="Times New Roman" w:hAnsi="Times New Roman" w:cs="Times New Roman"/>
          <w:sz w:val="24"/>
          <w:szCs w:val="24"/>
        </w:rPr>
        <w:t>,</w:t>
      </w:r>
      <w:r w:rsidR="00D83F24" w:rsidRPr="00D865A0">
        <w:rPr>
          <w:rFonts w:ascii="Times New Roman" w:hAnsi="Times New Roman" w:cs="Times New Roman"/>
          <w:sz w:val="24"/>
          <w:szCs w:val="24"/>
        </w:rPr>
        <w:t xml:space="preserve"> polui</w:t>
      </w:r>
      <w:r w:rsidR="007A31D0" w:rsidRPr="00D865A0">
        <w:rPr>
          <w:rFonts w:ascii="Times New Roman" w:hAnsi="Times New Roman" w:cs="Times New Roman"/>
          <w:sz w:val="24"/>
          <w:szCs w:val="24"/>
        </w:rPr>
        <w:t>u</w:t>
      </w:r>
      <w:r w:rsidR="00D97CBD" w:rsidRPr="00D865A0">
        <w:rPr>
          <w:rFonts w:ascii="Times New Roman" w:hAnsi="Times New Roman" w:cs="Times New Roman"/>
          <w:sz w:val="24"/>
          <w:szCs w:val="24"/>
        </w:rPr>
        <w:t xml:space="preserve"> o grande rio doce, envenenando a água, matando os peixes e prejudicando a população que vive da pesca no rio. Esta lama tóxica </w:t>
      </w:r>
      <w:r w:rsidR="007A31D0" w:rsidRPr="00D865A0">
        <w:rPr>
          <w:rFonts w:ascii="Times New Roman" w:hAnsi="Times New Roman" w:cs="Times New Roman"/>
          <w:sz w:val="24"/>
          <w:szCs w:val="24"/>
        </w:rPr>
        <w:t>compromete</w:t>
      </w:r>
      <w:r w:rsidR="00D97CBD" w:rsidRPr="00D865A0">
        <w:rPr>
          <w:rFonts w:ascii="Times New Roman" w:hAnsi="Times New Roman" w:cs="Times New Roman"/>
          <w:sz w:val="24"/>
          <w:szCs w:val="24"/>
        </w:rPr>
        <w:t>u grande parte d</w:t>
      </w:r>
      <w:r w:rsidR="00D83F24" w:rsidRPr="00D865A0">
        <w:rPr>
          <w:rFonts w:ascii="Times New Roman" w:hAnsi="Times New Roman" w:cs="Times New Roman"/>
          <w:sz w:val="24"/>
          <w:szCs w:val="24"/>
        </w:rPr>
        <w:t xml:space="preserve">a biodiversidade </w:t>
      </w:r>
      <w:r w:rsidR="00D97CBD" w:rsidRPr="00D865A0">
        <w:rPr>
          <w:rFonts w:ascii="Times New Roman" w:hAnsi="Times New Roman" w:cs="Times New Roman"/>
          <w:sz w:val="24"/>
          <w:szCs w:val="24"/>
        </w:rPr>
        <w:t xml:space="preserve">em </w:t>
      </w:r>
      <w:r w:rsidR="00D83F24" w:rsidRPr="00D865A0">
        <w:rPr>
          <w:rFonts w:ascii="Times New Roman" w:hAnsi="Times New Roman" w:cs="Times New Roman"/>
          <w:sz w:val="24"/>
          <w:szCs w:val="24"/>
        </w:rPr>
        <w:t>dois grandes estados</w:t>
      </w:r>
      <w:r w:rsidR="00D97CBD" w:rsidRPr="00D865A0">
        <w:rPr>
          <w:rFonts w:ascii="Times New Roman" w:hAnsi="Times New Roman" w:cs="Times New Roman"/>
          <w:sz w:val="24"/>
          <w:szCs w:val="24"/>
        </w:rPr>
        <w:t xml:space="preserve">: Minas Gerais e Espírito Santo, sendo considerada </w:t>
      </w:r>
      <w:r w:rsidR="007A31D0" w:rsidRPr="00D865A0">
        <w:rPr>
          <w:rFonts w:ascii="Times New Roman" w:hAnsi="Times New Roman" w:cs="Times New Roman"/>
          <w:sz w:val="24"/>
          <w:szCs w:val="24"/>
        </w:rPr>
        <w:t xml:space="preserve">a maior </w:t>
      </w:r>
      <w:r w:rsidR="00D97CBD" w:rsidRPr="00D865A0">
        <w:rPr>
          <w:rFonts w:ascii="Times New Roman" w:hAnsi="Times New Roman" w:cs="Times New Roman"/>
          <w:sz w:val="24"/>
          <w:szCs w:val="24"/>
        </w:rPr>
        <w:t xml:space="preserve">catástrofe ambiental </w:t>
      </w:r>
      <w:r w:rsidR="007A31D0" w:rsidRPr="00D865A0">
        <w:rPr>
          <w:rFonts w:ascii="Times New Roman" w:hAnsi="Times New Roman" w:cs="Times New Roman"/>
          <w:sz w:val="24"/>
          <w:szCs w:val="24"/>
        </w:rPr>
        <w:t xml:space="preserve">na </w:t>
      </w:r>
      <w:r w:rsidR="00D83F24" w:rsidRPr="00D865A0">
        <w:rPr>
          <w:rFonts w:ascii="Times New Roman" w:hAnsi="Times New Roman" w:cs="Times New Roman"/>
          <w:sz w:val="24"/>
          <w:szCs w:val="24"/>
        </w:rPr>
        <w:t xml:space="preserve">História do Brasil. </w:t>
      </w:r>
      <w:r w:rsidR="007A31D0" w:rsidRPr="00D865A0">
        <w:rPr>
          <w:rFonts w:ascii="Times New Roman" w:hAnsi="Times New Roman" w:cs="Times New Roman"/>
          <w:sz w:val="24"/>
          <w:szCs w:val="24"/>
        </w:rPr>
        <w:t>Pensando</w:t>
      </w:r>
      <w:r w:rsidR="00D97CBD" w:rsidRPr="00D865A0">
        <w:rPr>
          <w:rFonts w:ascii="Times New Roman" w:hAnsi="Times New Roman" w:cs="Times New Roman"/>
          <w:sz w:val="24"/>
          <w:szCs w:val="24"/>
        </w:rPr>
        <w:t xml:space="preserve">nossa realidade, </w:t>
      </w:r>
      <w:r w:rsidR="007A31D0" w:rsidRPr="00D865A0">
        <w:rPr>
          <w:rFonts w:ascii="Times New Roman" w:hAnsi="Times New Roman" w:cs="Times New Roman"/>
          <w:sz w:val="24"/>
          <w:szCs w:val="24"/>
        </w:rPr>
        <w:t>à luz das</w:t>
      </w:r>
      <w:r w:rsidR="004B69E9" w:rsidRPr="00D865A0">
        <w:rPr>
          <w:rFonts w:ascii="Times New Roman" w:hAnsi="Times New Roman" w:cs="Times New Roman"/>
          <w:sz w:val="24"/>
          <w:szCs w:val="24"/>
        </w:rPr>
        <w:t xml:space="preserve"> orientações</w:t>
      </w:r>
      <w:r w:rsidR="007A31D0" w:rsidRPr="00D865A0">
        <w:rPr>
          <w:rFonts w:ascii="Times New Roman" w:hAnsi="Times New Roman" w:cs="Times New Roman"/>
          <w:sz w:val="24"/>
          <w:szCs w:val="24"/>
        </w:rPr>
        <w:t>,</w:t>
      </w:r>
      <w:r w:rsidR="004B69E9" w:rsidRPr="00D865A0">
        <w:rPr>
          <w:rFonts w:ascii="Times New Roman" w:hAnsi="Times New Roman" w:cs="Times New Roman"/>
          <w:sz w:val="24"/>
          <w:szCs w:val="24"/>
        </w:rPr>
        <w:t xml:space="preserve"> bem consciente</w:t>
      </w:r>
      <w:r w:rsidR="007A31D0" w:rsidRPr="00D865A0">
        <w:rPr>
          <w:rFonts w:ascii="Times New Roman" w:hAnsi="Times New Roman" w:cs="Times New Roman"/>
          <w:sz w:val="24"/>
          <w:szCs w:val="24"/>
        </w:rPr>
        <w:t>,</w:t>
      </w:r>
      <w:r w:rsidR="004B69E9" w:rsidRPr="00D865A0">
        <w:rPr>
          <w:rFonts w:ascii="Times New Roman" w:hAnsi="Times New Roman" w:cs="Times New Roman"/>
          <w:sz w:val="24"/>
          <w:szCs w:val="24"/>
        </w:rPr>
        <w:t xml:space="preserve"> do Papa Francisco</w:t>
      </w:r>
      <w:r w:rsidR="007A31D0" w:rsidRPr="00D865A0">
        <w:rPr>
          <w:rFonts w:ascii="Times New Roman" w:hAnsi="Times New Roman" w:cs="Times New Roman"/>
          <w:sz w:val="24"/>
          <w:szCs w:val="24"/>
        </w:rPr>
        <w:t>,</w:t>
      </w:r>
      <w:r w:rsidR="004B69E9" w:rsidRPr="00D865A0">
        <w:rPr>
          <w:rFonts w:ascii="Times New Roman" w:hAnsi="Times New Roman" w:cs="Times New Roman"/>
          <w:sz w:val="24"/>
          <w:szCs w:val="24"/>
        </w:rPr>
        <w:t xml:space="preserve"> pergunta</w:t>
      </w:r>
      <w:r w:rsidR="007A31D0" w:rsidRPr="00D865A0">
        <w:rPr>
          <w:rFonts w:ascii="Times New Roman" w:hAnsi="Times New Roman" w:cs="Times New Roman"/>
          <w:sz w:val="24"/>
          <w:szCs w:val="24"/>
        </w:rPr>
        <w:t>mos</w:t>
      </w:r>
      <w:r w:rsidR="004B69E9" w:rsidRPr="00D865A0">
        <w:rPr>
          <w:rFonts w:ascii="Times New Roman" w:hAnsi="Times New Roman" w:cs="Times New Roman"/>
          <w:sz w:val="24"/>
          <w:szCs w:val="24"/>
        </w:rPr>
        <w:t xml:space="preserve">: 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>Que formas de poluição atingem a natureza e prejudica a vida de nosso planeta? O que o Papa diz sobre est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 questão </w:t>
      </w:r>
      <w:r w:rsidR="00510372" w:rsidRPr="00D865A0">
        <w:rPr>
          <w:rFonts w:ascii="Times New Roman" w:hAnsi="Times New Roman" w:cs="Times New Roman"/>
          <w:color w:val="000000"/>
          <w:sz w:val="24"/>
          <w:szCs w:val="24"/>
        </w:rPr>
        <w:t>e qu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10372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saída ele </w:t>
      </w:r>
      <w:r w:rsidR="00A86B6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propõe? </w:t>
      </w:r>
    </w:p>
    <w:p w:rsidR="004944F4" w:rsidRDefault="004B69E9" w:rsidP="004B69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5A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944F4" w:rsidRPr="00D865A0" w:rsidRDefault="004944F4" w:rsidP="004944F4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5A0">
        <w:rPr>
          <w:rFonts w:ascii="Times New Roman" w:hAnsi="Times New Roman" w:cs="Times New Roman"/>
          <w:b/>
          <w:color w:val="000000"/>
          <w:sz w:val="24"/>
          <w:szCs w:val="24"/>
        </w:rPr>
        <w:t>A poluição e as mudanças climáticas</w:t>
      </w:r>
      <w:r w:rsidRPr="00D865A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44F4" w:rsidRDefault="004944F4" w:rsidP="004B69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868" w:rsidRPr="00D865A0" w:rsidRDefault="004944F4" w:rsidP="004B69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0372" w:rsidRPr="00D865A0">
        <w:rPr>
          <w:rFonts w:ascii="Times New Roman" w:hAnsi="Times New Roman" w:cs="Times New Roman"/>
          <w:color w:val="000000"/>
          <w:sz w:val="24"/>
          <w:szCs w:val="24"/>
        </w:rPr>
        <w:t>Sabemos que a biosfera regula o nosso clima através do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s gases do efeito estufa. </w:t>
      </w:r>
      <w:r w:rsidR="00510372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Por meio </w:t>
      </w:r>
      <w:r w:rsidR="00D97CBD" w:rsidRPr="00D865A0">
        <w:rPr>
          <w:rFonts w:ascii="Times New Roman" w:hAnsi="Times New Roman" w:cs="Times New Roman"/>
          <w:color w:val="000000"/>
          <w:sz w:val="24"/>
          <w:szCs w:val="24"/>
        </w:rPr>
        <w:t>do vapor de água, do dióxido de carbono, do ozônio e CFCs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>há o equilíbrio d</w:t>
      </w:r>
      <w:r w:rsidR="00510372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 temperatura do planeta 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>favorecendo, com isso a vida n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 terra 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e, consequentemente a sobrevivência das espécies. Este equilíbrio, como aponta alguns estudos, se dá desta forma: os gases absorvem 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 maior 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>parte (65%) dos raios solares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transformando-os em calor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>a outra quantidade</w:t>
      </w:r>
      <w:r w:rsidR="001E7983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(35%)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>é lançada ao espaço</w:t>
      </w:r>
      <w:r w:rsidR="00C024FE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como radiação infravermelha.O desiquilíbrio se dá na medida em que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estes 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gases, alterados, </w:t>
      </w:r>
      <w:r w:rsidR="00C024FE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lteram </w:t>
      </w:r>
      <w:r w:rsidR="00BA1ECF" w:rsidRPr="00D865A0">
        <w:rPr>
          <w:rFonts w:ascii="Times New Roman" w:hAnsi="Times New Roman" w:cs="Times New Roman"/>
          <w:color w:val="000000"/>
          <w:sz w:val="24"/>
          <w:szCs w:val="24"/>
        </w:rPr>
        <w:t>esta recepção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provocando desarmonia na natureza como: </w:t>
      </w:r>
      <w:r w:rsidR="00C024FE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desertificação do solo,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lagamentos, tufões, tempestades tropicais etc. 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Estes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>gases podem ser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modificados naturalmente,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mas as maiores causas estão relacionadas à 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exploração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>humana, isto é, à poluição do ar pelas indústrias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à queima de combustíveis fósseis, </w:t>
      </w:r>
      <w:r w:rsidR="00EC2C33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764478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desflorestamento </w:t>
      </w:r>
      <w:r w:rsidR="00EC2C33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que cresce 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C2C33" w:rsidRPr="00D865A0">
        <w:rPr>
          <w:rFonts w:ascii="Times New Roman" w:hAnsi="Times New Roman" w:cs="Times New Roman"/>
          <w:color w:val="000000"/>
          <w:sz w:val="24"/>
          <w:szCs w:val="24"/>
        </w:rPr>
        <w:t>cada ano que passa</w:t>
      </w:r>
      <w:r w:rsidR="00C0469F" w:rsidRPr="00D865A0">
        <w:rPr>
          <w:rFonts w:ascii="Times New Roman" w:hAnsi="Times New Roman" w:cs="Times New Roman"/>
          <w:color w:val="000000"/>
          <w:sz w:val="24"/>
          <w:szCs w:val="24"/>
        </w:rPr>
        <w:t xml:space="preserve"> e outras formas de produção humana</w:t>
      </w:r>
      <w:r w:rsidR="00EC2C33" w:rsidRPr="00D865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868" w:rsidRPr="00D865A0" w:rsidRDefault="00265868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lastRenderedPageBreak/>
        <w:tab/>
      </w:r>
      <w:r w:rsidR="00C0469F" w:rsidRPr="00D865A0">
        <w:rPr>
          <w:color w:val="000000"/>
        </w:rPr>
        <w:t xml:space="preserve">Os dados sobre o desmatamento na Amazônia brasileira e a escassez de água no planeta, são dignos de nota. Uma estatística </w:t>
      </w:r>
      <w:r w:rsidR="00F677AF" w:rsidRPr="00D865A0">
        <w:rPr>
          <w:color w:val="000000"/>
        </w:rPr>
        <w:t>d</w:t>
      </w:r>
      <w:r w:rsidR="00B75F2B" w:rsidRPr="00D865A0">
        <w:rPr>
          <w:color w:val="000000"/>
        </w:rPr>
        <w:t>o jornal Folha de São Paulo sobre o desmatamento na Amazônia</w:t>
      </w:r>
      <w:r w:rsidR="00F677AF" w:rsidRPr="00D865A0">
        <w:rPr>
          <w:color w:val="000000"/>
        </w:rPr>
        <w:t xml:space="preserve"> mostra queo </w:t>
      </w:r>
      <w:r w:rsidR="00B75F2B" w:rsidRPr="00D865A0">
        <w:rPr>
          <w:color w:val="000000"/>
        </w:rPr>
        <w:t xml:space="preserve">desmatamento cresceu 28% </w:t>
      </w:r>
      <w:r w:rsidR="00A32096" w:rsidRPr="00D865A0">
        <w:rPr>
          <w:color w:val="000000"/>
        </w:rPr>
        <w:t xml:space="preserve">entre </w:t>
      </w:r>
      <w:r w:rsidR="00B75F2B" w:rsidRPr="00D865A0">
        <w:rPr>
          <w:color w:val="000000"/>
        </w:rPr>
        <w:t xml:space="preserve">2012 e 2013. </w:t>
      </w:r>
      <w:r w:rsidR="00F677AF" w:rsidRPr="00D865A0">
        <w:rPr>
          <w:color w:val="000000"/>
        </w:rPr>
        <w:t xml:space="preserve">Em relação à falta de água: </w:t>
      </w:r>
      <w:r w:rsidRPr="00D865A0">
        <w:rPr>
          <w:color w:val="000000"/>
        </w:rPr>
        <w:t>“</w:t>
      </w:r>
      <w:r w:rsidRPr="00D865A0">
        <w:t>Segundo dados da ONU, mais de 2 bilhões de pessoas enfrentam escassez de água e, até 2025, esse número deve saltar para 4 bilhões, ou 50% da população prevista”.</w:t>
      </w:r>
      <w:r w:rsidR="00F677AF" w:rsidRPr="00D865A0">
        <w:rPr>
          <w:color w:val="000000"/>
        </w:rPr>
        <w:t>Desmatamento e falta de água estão ligados, de certa forma ao processo de exploração e poluição humanas.</w:t>
      </w:r>
    </w:p>
    <w:p w:rsidR="00B75F2B" w:rsidRPr="00D865A0" w:rsidRDefault="00265868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</w:r>
      <w:r w:rsidR="00EC2C33" w:rsidRPr="00D865A0">
        <w:rPr>
          <w:color w:val="000000"/>
        </w:rPr>
        <w:t>O aumento exacerbado da poluição e a emissão d</w:t>
      </w:r>
      <w:r w:rsidR="00F677AF" w:rsidRPr="00D865A0">
        <w:rPr>
          <w:color w:val="000000"/>
        </w:rPr>
        <w:t xml:space="preserve">os </w:t>
      </w:r>
      <w:r w:rsidR="00EC2C33" w:rsidRPr="00D865A0">
        <w:rPr>
          <w:color w:val="000000"/>
        </w:rPr>
        <w:t xml:space="preserve">gases </w:t>
      </w:r>
      <w:r w:rsidR="00F677AF" w:rsidRPr="00D865A0">
        <w:rPr>
          <w:color w:val="000000"/>
        </w:rPr>
        <w:t xml:space="preserve">de efeito estufa </w:t>
      </w:r>
      <w:r w:rsidR="00EC2C33" w:rsidRPr="00D865A0">
        <w:rPr>
          <w:color w:val="000000"/>
        </w:rPr>
        <w:t xml:space="preserve">na biosfera são prejudiciais ao equilíbrio do clima, podendo </w:t>
      </w:r>
      <w:r w:rsidR="00B75F2B" w:rsidRPr="00D865A0">
        <w:rPr>
          <w:color w:val="000000"/>
        </w:rPr>
        <w:t xml:space="preserve">assim </w:t>
      </w:r>
      <w:r w:rsidR="00EC2C33" w:rsidRPr="00D865A0">
        <w:rPr>
          <w:color w:val="000000"/>
        </w:rPr>
        <w:t xml:space="preserve">provocar </w:t>
      </w:r>
      <w:r w:rsidR="00B75F2B" w:rsidRPr="00D865A0">
        <w:rPr>
          <w:color w:val="000000"/>
        </w:rPr>
        <w:t xml:space="preserve">uma </w:t>
      </w:r>
      <w:r w:rsidR="004B69E9" w:rsidRPr="00D865A0">
        <w:rPr>
          <w:color w:val="000000"/>
        </w:rPr>
        <w:t>elevada temperatura no planeta</w:t>
      </w:r>
      <w:r w:rsidR="00F677AF" w:rsidRPr="00D865A0">
        <w:rPr>
          <w:color w:val="000000"/>
        </w:rPr>
        <w:t xml:space="preserve"> e se esta situação se agravar, podemos dizer com </w:t>
      </w:r>
      <w:r w:rsidR="00DC4C26" w:rsidRPr="00D865A0">
        <w:rPr>
          <w:color w:val="000000"/>
        </w:rPr>
        <w:t xml:space="preserve">James Lovelock, </w:t>
      </w:r>
      <w:r w:rsidR="00F95D60" w:rsidRPr="00D865A0">
        <w:rPr>
          <w:color w:val="000000"/>
        </w:rPr>
        <w:t xml:space="preserve">que </w:t>
      </w:r>
      <w:r w:rsidR="007767F4" w:rsidRPr="00D865A0">
        <w:rPr>
          <w:color w:val="000000"/>
        </w:rPr>
        <w:t xml:space="preserve">a terra </w:t>
      </w:r>
      <w:r w:rsidR="00DC4C26" w:rsidRPr="00D865A0">
        <w:rPr>
          <w:color w:val="000000"/>
        </w:rPr>
        <w:t>poderá voltar à mesma realidade de 55 milhões de anos atrás</w:t>
      </w:r>
      <w:r w:rsidR="007767F4" w:rsidRPr="00D865A0">
        <w:rPr>
          <w:color w:val="000000"/>
        </w:rPr>
        <w:t xml:space="preserve"> e a vida estará ameaçada.</w:t>
      </w:r>
    </w:p>
    <w:p w:rsidR="00F95D60" w:rsidRPr="00D865A0" w:rsidRDefault="00B75F2B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</w:r>
    </w:p>
    <w:p w:rsidR="00F95D60" w:rsidRPr="004944F4" w:rsidRDefault="00F95D60" w:rsidP="004944F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</w:rPr>
      </w:pPr>
      <w:r w:rsidRPr="004944F4">
        <w:rPr>
          <w:b/>
          <w:color w:val="000000"/>
        </w:rPr>
        <w:t>Uma reflexão a partir do Papa Francisco</w:t>
      </w:r>
    </w:p>
    <w:p w:rsidR="00F95D60" w:rsidRPr="00D865A0" w:rsidRDefault="00F95D60" w:rsidP="00F95D6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CC01C7" w:rsidRPr="00D865A0" w:rsidRDefault="00F95D60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</w:r>
      <w:r w:rsidR="00B75F2B" w:rsidRPr="00D865A0">
        <w:rPr>
          <w:color w:val="000000"/>
        </w:rPr>
        <w:t xml:space="preserve">Esta realidade gera uma preocupação e a Igreja, instrumento de Deus para a preservação da criação e sobrevivência humana, não se coloca alheia à </w:t>
      </w:r>
      <w:r w:rsidRPr="00D865A0">
        <w:rPr>
          <w:color w:val="000000"/>
        </w:rPr>
        <w:t>questão ecológica</w:t>
      </w:r>
      <w:r w:rsidR="00CC01C7" w:rsidRPr="00D865A0">
        <w:rPr>
          <w:color w:val="000000"/>
        </w:rPr>
        <w:t>. O Papa Francisco, através da Encíclica “Laudato Si”, traz uma reflexão provocadora acerca d</w:t>
      </w:r>
      <w:r w:rsidRPr="00D865A0">
        <w:rPr>
          <w:color w:val="000000"/>
        </w:rPr>
        <w:t xml:space="preserve">a poluição e da exploração sem medida do planeta. Ajuda os fiéis e não cristãos a tomarem uma posição consciente diante de tal realidade e instiga a todos </w:t>
      </w:r>
      <w:r w:rsidR="00CC01C7" w:rsidRPr="00D865A0">
        <w:rPr>
          <w:color w:val="000000"/>
        </w:rPr>
        <w:t>a considerar o problema ecológico como um paradigma de vida.</w:t>
      </w:r>
    </w:p>
    <w:p w:rsidR="00DC4C26" w:rsidRPr="00D865A0" w:rsidRDefault="00CC01C7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  <w:t>Para Francisco o ar e água são elementos fundamentais pa</w:t>
      </w:r>
      <w:r w:rsidR="00F95D60" w:rsidRPr="00D865A0">
        <w:rPr>
          <w:color w:val="000000"/>
        </w:rPr>
        <w:t>ra a sobrevivência das espécies, a</w:t>
      </w:r>
      <w:r w:rsidRPr="00D865A0">
        <w:rPr>
          <w:color w:val="000000"/>
        </w:rPr>
        <w:t>o serem poluídos ou expostos, de forma irresponsável, às indústrias, aos transportes, aos venenos agrícolas e produtos radioativos,</w:t>
      </w:r>
      <w:r w:rsidR="00B9559B" w:rsidRPr="00D865A0">
        <w:rPr>
          <w:color w:val="000000"/>
        </w:rPr>
        <w:t xml:space="preserve"> etc.,tornam-se</w:t>
      </w:r>
      <w:r w:rsidRPr="00D865A0">
        <w:rPr>
          <w:color w:val="000000"/>
        </w:rPr>
        <w:t xml:space="preserve"> prejudiciais à saúde e traze</w:t>
      </w:r>
      <w:r w:rsidR="00B9559B" w:rsidRPr="00D865A0">
        <w:rPr>
          <w:color w:val="000000"/>
        </w:rPr>
        <w:t>m</w:t>
      </w:r>
      <w:r w:rsidRPr="00D865A0">
        <w:rPr>
          <w:color w:val="000000"/>
        </w:rPr>
        <w:t xml:space="preserve"> consequências</w:t>
      </w:r>
      <w:r w:rsidR="00B9559B" w:rsidRPr="00D865A0">
        <w:rPr>
          <w:color w:val="000000"/>
        </w:rPr>
        <w:t xml:space="preserve"> que podem ser</w:t>
      </w:r>
      <w:r w:rsidRPr="00D865A0">
        <w:rPr>
          <w:color w:val="000000"/>
        </w:rPr>
        <w:t xml:space="preserve"> fatais</w:t>
      </w:r>
      <w:r w:rsidR="00F205FE" w:rsidRPr="00D865A0">
        <w:rPr>
          <w:color w:val="000000"/>
        </w:rPr>
        <w:t>, principalmente às espécies mais vulneráveis d</w:t>
      </w:r>
      <w:r w:rsidR="00B9559B" w:rsidRPr="00D865A0">
        <w:rPr>
          <w:color w:val="000000"/>
        </w:rPr>
        <w:t>a terra</w:t>
      </w:r>
      <w:r w:rsidR="00F205FE" w:rsidRPr="00D865A0">
        <w:rPr>
          <w:color w:val="000000"/>
        </w:rPr>
        <w:t xml:space="preserve">. </w:t>
      </w:r>
      <w:r w:rsidR="00B9559B" w:rsidRPr="00D865A0">
        <w:rPr>
          <w:color w:val="000000"/>
        </w:rPr>
        <w:t>A poluição</w:t>
      </w:r>
      <w:r w:rsidR="00DC4C26" w:rsidRPr="00D865A0">
        <w:rPr>
          <w:color w:val="000000"/>
        </w:rPr>
        <w:t xml:space="preserve"> influi diretamente nas mudanças climáticas, pois a grande quantidade de gases</w:t>
      </w:r>
      <w:r w:rsidR="00B9559B" w:rsidRPr="00D865A0">
        <w:rPr>
          <w:color w:val="000000"/>
        </w:rPr>
        <w:t>, na atmosfera,</w:t>
      </w:r>
      <w:r w:rsidR="00DC4C26" w:rsidRPr="00D865A0">
        <w:rPr>
          <w:color w:val="000000"/>
        </w:rPr>
        <w:t xml:space="preserve"> agrava mais processo de aquecimento global. </w:t>
      </w:r>
    </w:p>
    <w:p w:rsidR="00265868" w:rsidRPr="00D865A0" w:rsidRDefault="00DC4C26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</w:r>
      <w:r w:rsidR="00D345B1" w:rsidRPr="00D865A0">
        <w:rPr>
          <w:color w:val="000000"/>
        </w:rPr>
        <w:t>Francisco se preocupa com os impactos na biodiversidade. Observa que a maioria da população</w:t>
      </w:r>
      <w:r w:rsidR="00B9559B" w:rsidRPr="00D865A0">
        <w:rPr>
          <w:color w:val="000000"/>
        </w:rPr>
        <w:t xml:space="preserve">, </w:t>
      </w:r>
      <w:r w:rsidR="00D345B1" w:rsidRPr="00D865A0">
        <w:rPr>
          <w:color w:val="000000"/>
        </w:rPr>
        <w:t>os mais pobres, depende das reservas naturais e</w:t>
      </w:r>
      <w:r w:rsidRPr="00D865A0">
        <w:rPr>
          <w:color w:val="000000"/>
        </w:rPr>
        <w:t xml:space="preserve"> carecem de recursos econôm</w:t>
      </w:r>
      <w:r w:rsidR="00B9559B" w:rsidRPr="00D865A0">
        <w:rPr>
          <w:color w:val="000000"/>
        </w:rPr>
        <w:t>icos e sociais. Estes, segundo ele</w:t>
      </w:r>
      <w:r w:rsidRPr="00D865A0">
        <w:rPr>
          <w:color w:val="000000"/>
        </w:rPr>
        <w:t xml:space="preserve">, terão mais dificuldade </w:t>
      </w:r>
      <w:r w:rsidR="00B9559B" w:rsidRPr="00D865A0">
        <w:rPr>
          <w:color w:val="000000"/>
        </w:rPr>
        <w:t>no enfrentamento da poluição e das mudanças climáticas</w:t>
      </w:r>
      <w:r w:rsidR="00D345B1" w:rsidRPr="00D865A0">
        <w:rPr>
          <w:color w:val="000000"/>
        </w:rPr>
        <w:t>.</w:t>
      </w:r>
      <w:r w:rsidR="00B9559B" w:rsidRPr="00D865A0">
        <w:rPr>
          <w:color w:val="000000"/>
        </w:rPr>
        <w:t xml:space="preserve">O Pontífice </w:t>
      </w:r>
      <w:r w:rsidR="003479A8" w:rsidRPr="00D865A0">
        <w:rPr>
          <w:color w:val="000000"/>
        </w:rPr>
        <w:t>vê</w:t>
      </w:r>
      <w:r w:rsidR="00B9559B" w:rsidRPr="00D865A0">
        <w:rPr>
          <w:color w:val="000000"/>
        </w:rPr>
        <w:t xml:space="preserve">, com pessimismo, as </w:t>
      </w:r>
      <w:r w:rsidR="003479A8" w:rsidRPr="00D865A0">
        <w:rPr>
          <w:color w:val="000000"/>
        </w:rPr>
        <w:t>inciativ</w:t>
      </w:r>
      <w:r w:rsidR="00B9559B" w:rsidRPr="00D865A0">
        <w:rPr>
          <w:color w:val="000000"/>
        </w:rPr>
        <w:t xml:space="preserve">as de combate à crise ecológica, pois </w:t>
      </w:r>
      <w:r w:rsidR="003479A8" w:rsidRPr="00D865A0">
        <w:rPr>
          <w:color w:val="000000"/>
        </w:rPr>
        <w:t>“</w:t>
      </w:r>
      <w:r w:rsidR="001911B4" w:rsidRPr="00D865A0">
        <w:rPr>
          <w:color w:val="000000"/>
        </w:rPr>
        <w:t>o mito do progresso</w:t>
      </w:r>
      <w:r w:rsidR="00B9559B" w:rsidRPr="00D865A0">
        <w:rPr>
          <w:color w:val="000000"/>
        </w:rPr>
        <w:t>”,</w:t>
      </w:r>
      <w:r w:rsidR="003479A8" w:rsidRPr="00D865A0">
        <w:rPr>
          <w:color w:val="000000"/>
        </w:rPr>
        <w:t xml:space="preserve"> trazido pela modernidade, propõe uma aceleração do desenvolvimento e isso redunda na expl</w:t>
      </w:r>
      <w:r w:rsidR="00B9559B" w:rsidRPr="00D865A0">
        <w:rPr>
          <w:color w:val="000000"/>
        </w:rPr>
        <w:t xml:space="preserve">oração desenfreada da natureza. Este “progresso”, segundo ele, </w:t>
      </w:r>
      <w:r w:rsidR="001911B4" w:rsidRPr="00D865A0">
        <w:rPr>
          <w:color w:val="000000"/>
        </w:rPr>
        <w:t>não se preocup</w:t>
      </w:r>
      <w:r w:rsidR="003479A8" w:rsidRPr="00D865A0">
        <w:rPr>
          <w:color w:val="000000"/>
        </w:rPr>
        <w:t xml:space="preserve">aem preservar </w:t>
      </w:r>
      <w:r w:rsidR="001911B4" w:rsidRPr="00D865A0">
        <w:rPr>
          <w:color w:val="000000"/>
        </w:rPr>
        <w:t xml:space="preserve">os </w:t>
      </w:r>
      <w:r w:rsidR="001911B4" w:rsidRPr="00D865A0">
        <w:rPr>
          <w:color w:val="000000"/>
        </w:rPr>
        <w:lastRenderedPageBreak/>
        <w:t xml:space="preserve">lençóis freáticos </w:t>
      </w:r>
      <w:r w:rsidR="00265868" w:rsidRPr="00D865A0">
        <w:rPr>
          <w:color w:val="000000"/>
        </w:rPr>
        <w:t>ameaçados pelas atividades industriais e agrícolas.</w:t>
      </w:r>
      <w:r w:rsidR="00B9559B" w:rsidRPr="00D865A0">
        <w:rPr>
          <w:color w:val="000000"/>
        </w:rPr>
        <w:t>O</w:t>
      </w:r>
      <w:r w:rsidR="00265868" w:rsidRPr="00D865A0">
        <w:rPr>
          <w:color w:val="000000"/>
        </w:rPr>
        <w:t xml:space="preserve"> “mito do progresso” diz respeito à </w:t>
      </w:r>
      <w:r w:rsidR="001911B4" w:rsidRPr="00D865A0">
        <w:rPr>
          <w:color w:val="000000"/>
        </w:rPr>
        <w:t>produção de riqueza,</w:t>
      </w:r>
      <w:r w:rsidR="00265868" w:rsidRPr="00D865A0">
        <w:rPr>
          <w:color w:val="000000"/>
        </w:rPr>
        <w:t xml:space="preserve"> à </w:t>
      </w:r>
      <w:r w:rsidR="001911B4" w:rsidRPr="00D865A0">
        <w:rPr>
          <w:color w:val="000000"/>
        </w:rPr>
        <w:t>privatiza</w:t>
      </w:r>
      <w:r w:rsidR="00265868" w:rsidRPr="00D865A0">
        <w:rPr>
          <w:color w:val="000000"/>
        </w:rPr>
        <w:t>ção e controle dos bens naturais em detrimento de uma</w:t>
      </w:r>
      <w:r w:rsidR="00B9559B" w:rsidRPr="00D865A0">
        <w:rPr>
          <w:color w:val="000000"/>
        </w:rPr>
        <w:t xml:space="preserve"> população cada vez mais necessitada</w:t>
      </w:r>
      <w:r w:rsidR="00265868" w:rsidRPr="00D865A0">
        <w:rPr>
          <w:color w:val="000000"/>
        </w:rPr>
        <w:t xml:space="preserve">. </w:t>
      </w:r>
    </w:p>
    <w:p w:rsidR="007E5D1C" w:rsidRPr="00D865A0" w:rsidRDefault="007E5D1C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  <w:t xml:space="preserve">Apesar de enxergar com pessimismo, a crise ecológica, </w:t>
      </w:r>
      <w:r w:rsidR="00265868" w:rsidRPr="00D865A0">
        <w:rPr>
          <w:color w:val="000000"/>
        </w:rPr>
        <w:t xml:space="preserve">Francisco é </w:t>
      </w:r>
      <w:r w:rsidRPr="00D865A0">
        <w:rPr>
          <w:color w:val="000000"/>
        </w:rPr>
        <w:t xml:space="preserve">umpastor </w:t>
      </w:r>
      <w:r w:rsidR="00265868" w:rsidRPr="00D865A0">
        <w:rPr>
          <w:color w:val="000000"/>
        </w:rPr>
        <w:t xml:space="preserve">da esperança. </w:t>
      </w:r>
      <w:r w:rsidRPr="00D865A0">
        <w:rPr>
          <w:color w:val="000000"/>
        </w:rPr>
        <w:t xml:space="preserve">Sua preocupação </w:t>
      </w:r>
      <w:r w:rsidR="004B69E9" w:rsidRPr="00D865A0">
        <w:rPr>
          <w:color w:val="000000"/>
        </w:rPr>
        <w:t>pelos mais vulneráveis d</w:t>
      </w:r>
      <w:r w:rsidRPr="00D865A0">
        <w:rPr>
          <w:color w:val="000000"/>
        </w:rPr>
        <w:t xml:space="preserve">a terra não é somente evangélica, mas é </w:t>
      </w:r>
      <w:r w:rsidR="004B69E9" w:rsidRPr="00D865A0">
        <w:rPr>
          <w:color w:val="000000"/>
        </w:rPr>
        <w:t xml:space="preserve">característica da teologia latino-americana. </w:t>
      </w:r>
      <w:r w:rsidR="00265868" w:rsidRPr="00D865A0">
        <w:rPr>
          <w:color w:val="000000"/>
        </w:rPr>
        <w:t xml:space="preserve">Apesar de ver com tristeza esta realidade, </w:t>
      </w:r>
      <w:r w:rsidRPr="00D865A0">
        <w:rPr>
          <w:color w:val="000000"/>
        </w:rPr>
        <w:t xml:space="preserve">ele </w:t>
      </w:r>
      <w:r w:rsidR="00265868" w:rsidRPr="00D865A0">
        <w:rPr>
          <w:color w:val="000000"/>
        </w:rPr>
        <w:t xml:space="preserve">acredita que o cristão pode ser portador de uma </w:t>
      </w:r>
      <w:r w:rsidRPr="00D865A0">
        <w:rPr>
          <w:color w:val="000000"/>
        </w:rPr>
        <w:t xml:space="preserve">“boa </w:t>
      </w:r>
      <w:r w:rsidR="00265868" w:rsidRPr="00D865A0">
        <w:rPr>
          <w:color w:val="000000"/>
        </w:rPr>
        <w:t>nova</w:t>
      </w:r>
      <w:r w:rsidRPr="00D865A0">
        <w:rPr>
          <w:color w:val="000000"/>
        </w:rPr>
        <w:t xml:space="preserve">” </w:t>
      </w:r>
      <w:r w:rsidR="00265868" w:rsidRPr="00D865A0">
        <w:rPr>
          <w:color w:val="000000"/>
        </w:rPr>
        <w:t>capaz de</w:t>
      </w:r>
      <w:r w:rsidR="00D83F24" w:rsidRPr="00D865A0">
        <w:rPr>
          <w:color w:val="000000"/>
        </w:rPr>
        <w:t xml:space="preserve"> incluir em sua ética o paradigma ecológico. A poluição do ar e da água podem prejudicar a criação e as espécies que nela vivem, porém os fiéis podem ser arautos da preservação ambiental. </w:t>
      </w:r>
    </w:p>
    <w:p w:rsidR="001911B4" w:rsidRPr="00D865A0" w:rsidRDefault="007E5D1C" w:rsidP="004B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865A0">
        <w:rPr>
          <w:color w:val="000000"/>
        </w:rPr>
        <w:tab/>
      </w:r>
      <w:r w:rsidR="004944F4">
        <w:rPr>
          <w:color w:val="000000"/>
        </w:rPr>
        <w:t>Para concluir, a</w:t>
      </w:r>
      <w:r w:rsidR="00D83F24" w:rsidRPr="00D865A0">
        <w:rPr>
          <w:color w:val="000000"/>
        </w:rPr>
        <w:t xml:space="preserve">inda que </w:t>
      </w:r>
      <w:r w:rsidR="001911B4" w:rsidRPr="00D865A0">
        <w:rPr>
          <w:color w:val="000000"/>
        </w:rPr>
        <w:t xml:space="preserve">“As estradas, os novos cultivos, as reservas, as barragens e outras construções vão tomando posse dos </w:t>
      </w:r>
      <w:r w:rsidR="001911B4" w:rsidRPr="00D865A0">
        <w:rPr>
          <w:i/>
          <w:color w:val="000000"/>
        </w:rPr>
        <w:t xml:space="preserve">habitat </w:t>
      </w:r>
      <w:r w:rsidR="001911B4" w:rsidRPr="00D865A0">
        <w:rPr>
          <w:color w:val="000000"/>
        </w:rPr>
        <w:t>e, por vezes, fragmentam-nos de tal maneira que as populações de animais já não podem migrar nem se mover livremente, pelo que algumas espécies correm o risco de extinção”</w:t>
      </w:r>
      <w:r w:rsidR="004B69E9" w:rsidRPr="00D865A0">
        <w:rPr>
          <w:color w:val="000000"/>
        </w:rPr>
        <w:t>,</w:t>
      </w:r>
      <w:r w:rsidR="001911B4" w:rsidRPr="00D865A0">
        <w:rPr>
          <w:rStyle w:val="Refdenotaalpie"/>
          <w:color w:val="000000"/>
        </w:rPr>
        <w:footnoteReference w:id="4"/>
      </w:r>
      <w:r w:rsidR="00D83F24" w:rsidRPr="00D865A0">
        <w:rPr>
          <w:color w:val="000000"/>
        </w:rPr>
        <w:t xml:space="preserve"> somos todos chamados </w:t>
      </w:r>
      <w:r w:rsidR="004B69E9" w:rsidRPr="00D865A0">
        <w:rPr>
          <w:color w:val="000000"/>
        </w:rPr>
        <w:t xml:space="preserve">não só </w:t>
      </w:r>
      <w:r w:rsidR="00D83F24" w:rsidRPr="00D865A0">
        <w:rPr>
          <w:color w:val="000000"/>
        </w:rPr>
        <w:t>a denunciar toda forma de exploração que venha a prejudicar a humanidade</w:t>
      </w:r>
      <w:r w:rsidR="004B69E9" w:rsidRPr="00D865A0">
        <w:rPr>
          <w:color w:val="000000"/>
        </w:rPr>
        <w:t>, mas a renunciar a tudo o que v</w:t>
      </w:r>
      <w:r w:rsidRPr="00D865A0">
        <w:rPr>
          <w:color w:val="000000"/>
        </w:rPr>
        <w:t xml:space="preserve">enha ameaçar a vida no planeta e anunciarum novo céu e nova terra. </w:t>
      </w:r>
    </w:p>
    <w:p w:rsidR="003479A8" w:rsidRPr="00D865A0" w:rsidRDefault="004B69E9">
      <w:pPr>
        <w:rPr>
          <w:color w:val="000000"/>
          <w:sz w:val="24"/>
          <w:szCs w:val="24"/>
        </w:rPr>
      </w:pPr>
      <w:r w:rsidRPr="00D865A0">
        <w:rPr>
          <w:color w:val="000000"/>
          <w:sz w:val="24"/>
          <w:szCs w:val="24"/>
        </w:rPr>
        <w:tab/>
      </w:r>
    </w:p>
    <w:p w:rsidR="00542A35" w:rsidRPr="00D865A0" w:rsidRDefault="00542A35" w:rsidP="00D865A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A0">
        <w:rPr>
          <w:rFonts w:ascii="Times New Roman" w:hAnsi="Times New Roman" w:cs="Times New Roman"/>
          <w:color w:val="000000"/>
          <w:sz w:val="24"/>
          <w:szCs w:val="24"/>
        </w:rPr>
        <w:t>Referências</w:t>
      </w:r>
    </w:p>
    <w:p w:rsidR="00542A35" w:rsidRPr="00D865A0" w:rsidRDefault="00542A35" w:rsidP="00D865A0">
      <w:pPr>
        <w:pStyle w:val="Textonotapi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5A0">
        <w:rPr>
          <w:rFonts w:ascii="Times New Roman" w:hAnsi="Times New Roman" w:cs="Times New Roman"/>
          <w:sz w:val="24"/>
          <w:szCs w:val="24"/>
        </w:rPr>
        <w:t xml:space="preserve">BEOZZO, Oscar (org.) </w:t>
      </w:r>
      <w:r w:rsidRPr="00D865A0">
        <w:rPr>
          <w:rFonts w:ascii="Times New Roman" w:hAnsi="Times New Roman" w:cs="Times New Roman"/>
          <w:i/>
          <w:sz w:val="24"/>
          <w:szCs w:val="24"/>
        </w:rPr>
        <w:t xml:space="preserve">Curso de Verão: Ano XX: Ecologia: Cuidar da Vida e da Integridade da Criação. </w:t>
      </w:r>
      <w:r w:rsidRPr="00D865A0">
        <w:rPr>
          <w:rFonts w:ascii="Times New Roman" w:hAnsi="Times New Roman" w:cs="Times New Roman"/>
          <w:sz w:val="24"/>
          <w:szCs w:val="24"/>
        </w:rPr>
        <w:t>São Paulo: Paulus, 2006.</w:t>
      </w:r>
    </w:p>
    <w:p w:rsidR="00D10114" w:rsidRPr="00D865A0" w:rsidRDefault="00D10114" w:rsidP="00D10114">
      <w:pPr>
        <w:pStyle w:val="Textonotapi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5A0">
        <w:rPr>
          <w:rFonts w:ascii="Times New Roman" w:hAnsi="Times New Roman" w:cs="Times New Roman"/>
          <w:sz w:val="24"/>
          <w:szCs w:val="24"/>
        </w:rPr>
        <w:t xml:space="preserve">LOVELOCK, James. </w:t>
      </w:r>
      <w:r w:rsidRPr="00D865A0">
        <w:rPr>
          <w:rFonts w:ascii="Times New Roman" w:hAnsi="Times New Roman" w:cs="Times New Roman"/>
          <w:i/>
          <w:sz w:val="24"/>
          <w:szCs w:val="24"/>
        </w:rPr>
        <w:t xml:space="preserve">A Vingança de Gaia. </w:t>
      </w:r>
      <w:r w:rsidRPr="00D865A0">
        <w:rPr>
          <w:rFonts w:ascii="Times New Roman" w:hAnsi="Times New Roman" w:cs="Times New Roman"/>
          <w:sz w:val="24"/>
          <w:szCs w:val="24"/>
        </w:rPr>
        <w:t>Rio de Janeiro: Intrínseca, 2006.</w:t>
      </w:r>
    </w:p>
    <w:p w:rsidR="00542A35" w:rsidRPr="00D865A0" w:rsidRDefault="00542A35" w:rsidP="00D865A0">
      <w:pPr>
        <w:pStyle w:val="Textonotapi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5A0">
        <w:rPr>
          <w:rFonts w:ascii="Times New Roman" w:hAnsi="Times New Roman" w:cs="Times New Roman"/>
          <w:sz w:val="24"/>
          <w:szCs w:val="24"/>
        </w:rPr>
        <w:t xml:space="preserve">PAPA FRANCISCO. </w:t>
      </w:r>
      <w:r w:rsidRPr="00D865A0">
        <w:rPr>
          <w:rFonts w:ascii="Times New Roman" w:hAnsi="Times New Roman" w:cs="Times New Roman"/>
          <w:i/>
          <w:sz w:val="24"/>
          <w:szCs w:val="24"/>
        </w:rPr>
        <w:t xml:space="preserve">Carta Encíclica Laudato Si: sobre o cuidado da casa comum. </w:t>
      </w:r>
      <w:r w:rsidRPr="00D865A0">
        <w:rPr>
          <w:rFonts w:ascii="Times New Roman" w:hAnsi="Times New Roman" w:cs="Times New Roman"/>
          <w:sz w:val="24"/>
          <w:szCs w:val="24"/>
        </w:rPr>
        <w:t>São Paulo: Paulinas, 2015.</w:t>
      </w:r>
    </w:p>
    <w:p w:rsidR="00D865A0" w:rsidRPr="00D865A0" w:rsidRDefault="00D865A0" w:rsidP="00D865A0">
      <w:pPr>
        <w:pStyle w:val="Textonotapi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5A0">
        <w:rPr>
          <w:rFonts w:ascii="Times New Roman" w:hAnsi="Times New Roman" w:cs="Times New Roman"/>
          <w:sz w:val="24"/>
          <w:szCs w:val="24"/>
        </w:rPr>
        <w:t xml:space="preserve">SOUZA, José Neivaldo. “A ‘Laudato Si’ na Perspectiva do Método Ver, Julgar e Agir” in </w:t>
      </w:r>
      <w:r w:rsidRPr="00D865A0">
        <w:rPr>
          <w:rFonts w:ascii="Times New Roman" w:hAnsi="Times New Roman" w:cs="Times New Roman"/>
          <w:i/>
          <w:sz w:val="24"/>
          <w:szCs w:val="24"/>
        </w:rPr>
        <w:t xml:space="preserve">Perspectiva Teológica, </w:t>
      </w:r>
      <w:r w:rsidRPr="00D865A0">
        <w:rPr>
          <w:rFonts w:ascii="Times New Roman" w:hAnsi="Times New Roman" w:cs="Times New Roman"/>
          <w:sz w:val="24"/>
          <w:szCs w:val="24"/>
        </w:rPr>
        <w:t xml:space="preserve">V. 48, n.1. FAJE, 2016.   </w:t>
      </w:r>
      <w:bookmarkStart w:id="0" w:name="_GoBack"/>
      <w:bookmarkEnd w:id="0"/>
    </w:p>
    <w:p w:rsidR="00542A35" w:rsidRDefault="00F103EB" w:rsidP="00542A35">
      <w:pPr>
        <w:pStyle w:val="Textonotapie"/>
        <w:jc w:val="both"/>
        <w:rPr>
          <w:rFonts w:ascii="Times New Roman" w:hAnsi="Times New Roman" w:cs="Times New Roman"/>
        </w:rPr>
      </w:pPr>
      <w:hyperlink r:id="rId8" w:history="1">
        <w:r w:rsidR="00D10114" w:rsidRPr="000006B6">
          <w:rPr>
            <w:rStyle w:val="Hipervnculo"/>
            <w:rFonts w:ascii="Times New Roman" w:hAnsi="Times New Roman" w:cs="Times New Roman"/>
          </w:rPr>
          <w:t>http://faje.edu.br/periodicos/index.php/perspectiva/article/view/3482/3587</w:t>
        </w:r>
      </w:hyperlink>
      <w:r w:rsidR="00D10114">
        <w:rPr>
          <w:rFonts w:ascii="Times New Roman" w:hAnsi="Times New Roman" w:cs="Times New Roman"/>
        </w:rPr>
        <w:t>.</w:t>
      </w:r>
    </w:p>
    <w:p w:rsidR="00D10114" w:rsidRPr="000C779A" w:rsidRDefault="00D10114" w:rsidP="00542A35">
      <w:pPr>
        <w:pStyle w:val="Textonotapie"/>
        <w:jc w:val="both"/>
        <w:rPr>
          <w:rFonts w:ascii="Times New Roman" w:hAnsi="Times New Roman" w:cs="Times New Roman"/>
        </w:rPr>
      </w:pPr>
    </w:p>
    <w:p w:rsidR="00542A35" w:rsidRDefault="00542A35">
      <w:pPr>
        <w:rPr>
          <w:color w:val="000000"/>
        </w:rPr>
      </w:pPr>
    </w:p>
    <w:p w:rsidR="003479A8" w:rsidRDefault="003479A8">
      <w:pPr>
        <w:rPr>
          <w:color w:val="000000"/>
        </w:rPr>
      </w:pPr>
    </w:p>
    <w:p w:rsidR="00977B1D" w:rsidRDefault="003479A8">
      <w:pPr>
        <w:rPr>
          <w:color w:val="000000"/>
        </w:rPr>
      </w:pPr>
      <w:r>
        <w:rPr>
          <w:color w:val="000000"/>
        </w:rPr>
        <w:tab/>
      </w:r>
    </w:p>
    <w:p w:rsidR="00D83F24" w:rsidRDefault="00D83F24"/>
    <w:sectPr w:rsidR="00D83F24" w:rsidSect="00F10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DF" w:rsidRDefault="00CB50DF" w:rsidP="001911B4">
      <w:pPr>
        <w:spacing w:after="0" w:line="240" w:lineRule="auto"/>
      </w:pPr>
      <w:r>
        <w:separator/>
      </w:r>
    </w:p>
  </w:endnote>
  <w:endnote w:type="continuationSeparator" w:id="1">
    <w:p w:rsidR="00CB50DF" w:rsidRDefault="00CB50DF" w:rsidP="001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DF" w:rsidRDefault="00CB50DF" w:rsidP="001911B4">
      <w:pPr>
        <w:spacing w:after="0" w:line="240" w:lineRule="auto"/>
      </w:pPr>
      <w:r>
        <w:separator/>
      </w:r>
    </w:p>
  </w:footnote>
  <w:footnote w:type="continuationSeparator" w:id="1">
    <w:p w:rsidR="00CB50DF" w:rsidRDefault="00CB50DF" w:rsidP="001911B4">
      <w:pPr>
        <w:spacing w:after="0" w:line="240" w:lineRule="auto"/>
      </w:pPr>
      <w:r>
        <w:continuationSeparator/>
      </w:r>
    </w:p>
  </w:footnote>
  <w:footnote w:id="2">
    <w:p w:rsidR="004B69E9" w:rsidRDefault="004B69E9">
      <w:pPr>
        <w:pStyle w:val="Textonotapie"/>
      </w:pPr>
      <w:r>
        <w:rPr>
          <w:rStyle w:val="Refdenotaalpie"/>
        </w:rPr>
        <w:footnoteRef/>
      </w:r>
      <w:r>
        <w:t xml:space="preserve"> Professor, teólogo e filósofo. Neivaldo.js@gmail.com</w:t>
      </w:r>
    </w:p>
  </w:footnote>
  <w:footnote w:id="3">
    <w:p w:rsidR="00D865A0" w:rsidRDefault="00D865A0">
      <w:pPr>
        <w:pStyle w:val="Textonotapie"/>
      </w:pPr>
      <w:r>
        <w:rPr>
          <w:rStyle w:val="Refdenotaalpie"/>
        </w:rPr>
        <w:footnoteRef/>
      </w:r>
      <w:r>
        <w:t xml:space="preserve"> Este texto foi tirado de um artigo meu publicado na revista da FAJE: Perspectiva teológica. V.48, n.1, 2016.</w:t>
      </w:r>
    </w:p>
  </w:footnote>
  <w:footnote w:id="4">
    <w:p w:rsidR="001911B4" w:rsidRPr="000C779A" w:rsidRDefault="001911B4" w:rsidP="001911B4">
      <w:pPr>
        <w:pStyle w:val="Textonotapie"/>
        <w:jc w:val="both"/>
        <w:rPr>
          <w:rFonts w:ascii="Times New Roman" w:hAnsi="Times New Roman" w:cs="Times New Roman"/>
        </w:rPr>
      </w:pPr>
      <w:r w:rsidRPr="000C779A">
        <w:rPr>
          <w:rStyle w:val="Refdenotaalpie"/>
          <w:rFonts w:ascii="Times New Roman" w:hAnsi="Times New Roman" w:cs="Times New Roman"/>
        </w:rPr>
        <w:footnoteRef/>
      </w:r>
      <w:r w:rsidRPr="000C779A">
        <w:rPr>
          <w:rFonts w:ascii="Times New Roman" w:hAnsi="Times New Roman" w:cs="Times New Roman"/>
          <w:i/>
        </w:rPr>
        <w:t>Laudato si</w:t>
      </w:r>
      <w:r w:rsidRPr="000C779A">
        <w:rPr>
          <w:rFonts w:ascii="Times New Roman" w:hAnsi="Times New Roman" w:cs="Times New Roman"/>
        </w:rPr>
        <w:t>, n. 3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DE6"/>
    <w:multiLevelType w:val="hybridMultilevel"/>
    <w:tmpl w:val="65BC3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1B4"/>
    <w:rsid w:val="00152F08"/>
    <w:rsid w:val="001911B4"/>
    <w:rsid w:val="001E74FE"/>
    <w:rsid w:val="001E7983"/>
    <w:rsid w:val="00265868"/>
    <w:rsid w:val="002923AB"/>
    <w:rsid w:val="00306A5C"/>
    <w:rsid w:val="003479A8"/>
    <w:rsid w:val="004944F4"/>
    <w:rsid w:val="004B69E9"/>
    <w:rsid w:val="00510372"/>
    <w:rsid w:val="00542A35"/>
    <w:rsid w:val="005444E0"/>
    <w:rsid w:val="00746749"/>
    <w:rsid w:val="00764478"/>
    <w:rsid w:val="007767F4"/>
    <w:rsid w:val="007A31D0"/>
    <w:rsid w:val="007E5D1C"/>
    <w:rsid w:val="00977B1D"/>
    <w:rsid w:val="00A32096"/>
    <w:rsid w:val="00A86B68"/>
    <w:rsid w:val="00B75F2B"/>
    <w:rsid w:val="00B9559B"/>
    <w:rsid w:val="00BA1ECF"/>
    <w:rsid w:val="00BB60DC"/>
    <w:rsid w:val="00C024FE"/>
    <w:rsid w:val="00C0469F"/>
    <w:rsid w:val="00CB50DF"/>
    <w:rsid w:val="00CC01C7"/>
    <w:rsid w:val="00D10114"/>
    <w:rsid w:val="00D345B1"/>
    <w:rsid w:val="00D83F24"/>
    <w:rsid w:val="00D865A0"/>
    <w:rsid w:val="00D97CBD"/>
    <w:rsid w:val="00DC4C26"/>
    <w:rsid w:val="00EA58FA"/>
    <w:rsid w:val="00EC2C33"/>
    <w:rsid w:val="00EE45F3"/>
    <w:rsid w:val="00F103EB"/>
    <w:rsid w:val="00F205FE"/>
    <w:rsid w:val="00F677AF"/>
    <w:rsid w:val="00F9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1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1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5D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0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1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1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11B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95D6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0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je.edu.br/periodicos/index.php/perspectiva/article/view/3482/3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E173-27A4-41BD-AA01-D1754EF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</cp:lastModifiedBy>
  <cp:revision>2</cp:revision>
  <dcterms:created xsi:type="dcterms:W3CDTF">2016-06-06T10:50:00Z</dcterms:created>
  <dcterms:modified xsi:type="dcterms:W3CDTF">2016-06-06T10:50:00Z</dcterms:modified>
</cp:coreProperties>
</file>